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0612DCF" w:rsidR="00365F4D" w:rsidRPr="00FF33DE" w:rsidRDefault="00E934E7" w:rsidP="00FF33DE">
      <w:pPr>
        <w:spacing w:after="0" w:line="240" w:lineRule="auto"/>
      </w:pPr>
      <w:bookmarkStart w:id="0" w:name="_GoBack"/>
      <w:bookmarkEnd w:id="0"/>
      <w:r w:rsidRPr="00E934E7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</w:t>
      </w:r>
      <w:r w:rsidR="007755A7">
        <w:rPr>
          <w:rFonts w:ascii="Arial" w:hAnsi="Arial" w:cs="Arial"/>
          <w:color w:val="000000"/>
          <w:sz w:val="19"/>
          <w:szCs w:val="19"/>
        </w:rPr>
        <w:t>…</w:t>
      </w:r>
      <w:r w:rsidRPr="00E934E7">
        <w:rPr>
          <w:rFonts w:ascii="Arial" w:hAnsi="Arial" w:cs="Arial"/>
          <w:color w:val="000000"/>
          <w:sz w:val="19"/>
          <w:szCs w:val="19"/>
        </w:rPr>
        <w:t>_„---------„„__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„-~^”””””~--„„_..............„-“¯:;:;:;:;:;:;:;:;:;:¯””^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„-~”:;:;:;:;:;:;:;:;:;:;”-„…….„-“:;:;:;:;:;:;:;:;:;:;:;:;:;:;:;:;: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„-“:;:;:;:;:;:;:;:;:;:;:;:;:;:;:|……”„:;:;:;:;:;:;:;:;:;:;:;:;:;:;:;:;:;:;:;: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„”:;;:;:;:;:;:;:;:;:;:;:;:;:;:;:„-“………”-„;:;:;:;:;:;:;:;:;:;:;:;:;:;:;:;:;:;: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/;:;:;:;:;:;:;:;:;:;:;:;:;:;:„-“…………….”„;:;:;:;:;:;:;:;:;:;:;:;:;:;:;:;:;'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/:;:;::;:;:;:;:;:;:;:;:;:;:„-“………………….”„;:;:;:;:;:;:;:;:;:;:;:;:;:;:;;:|…….„-----„_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„-“¯”-„…../:;:;:;:;:;:;:;:;:;:;:;:_„-“~~~-„„„-----„„„</w:t>
      </w:r>
      <w:r w:rsidR="007755A7">
        <w:rPr>
          <w:rFonts w:ascii="Arial" w:hAnsi="Arial" w:cs="Arial"/>
          <w:color w:val="000000"/>
          <w:sz w:val="19"/>
          <w:szCs w:val="19"/>
        </w:rPr>
        <w:t>_...</w:t>
      </w:r>
      <w:r w:rsidRPr="00E934E7">
        <w:rPr>
          <w:rFonts w:ascii="Arial" w:hAnsi="Arial" w:cs="Arial"/>
          <w:color w:val="000000"/>
          <w:sz w:val="19"/>
          <w:szCs w:val="19"/>
        </w:rPr>
        <w:t>....”-„:;:;:;:;:;:;:;:;:;:;:;:;:;:|…..„-“:;:;:;:;:;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,,„-“:;:;:;:;:;\..|:;:;:;:;:;:;:;:;:;:;„~”:;:;:;:;:;:;:;\|:;:;:;:;:;:;:;:¯””~”-„:;:;:;:;_„------„„_:;:;|¸„-“:;:;:;:;:;:;:;:;:;: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..„”:;:;:;:;:;:;:;:\.|:;:;:;:;:;:;:;:;:„-“:;:;:;:;:;:;:;:;:;:|:;:;:;:;:;:;:;:;:;:;:;:;:;„-~”:.:.:.:.„---„_”~”„::;:;:;:;:;:;:;:;:;:;:;:;:;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„”:;:;:;:;:;:;:;:;:;\|:;:;____:;:;„”:;:;:;:;:;:;:;:;:;:;:|\:;:;:;:;:;:;:;:;:;:;:;:;:;”-„:.:.:.:.:”„::::::”~„:”~„:;:;:;:;:;:;:;:;:;:;:;:;:;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.„”:;:;:;:;:;:;:;:;:;„-~”¯:.:.:.:.:¯„”:;:;:;:;:;:;:;:;:;:;:;:|:\:;:;:;:;:;:;:;:;:;:;:;:;:;:;”„:.:.:.:.:”„::::::::”-„:”-„:;:;:;:;:;:;:;:;:;:;:;:;: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../:;:;:;:;:;:;:;:;:„-“:„-“¯¯”„:.:.:.:./:;:;:;:;:;:;:;:;:;:;:;:;ƒ::\ :;:;:;:;:;:;:;:;:;:;:;:;:;:;\:.:.:.:.:.”-„::::::::”„:.\:;:;:;:;:;:;:;:;:;:;:;:;::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/:;:;:;:;:;:;:;:;„”:.„”::::::::ƒ:.:.:.ƒ:;:;:;:;:;:;:;:;:;:;:;:;ƒ::::\:;:;:;:;:;:;:;:;:;:;:;:;:;:;:\:.:.:.:.:.:.:”~„_:::|:.:\:;:;:;:;:;:;:;:;:;:;:;:;:;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..|:;:;:;:;:;:;:;:„”.:„”:::::::::/:.:.:.:.|:;:;:;:;:;:;:;:;:;:;:;:;ƒ:::::::”„:;:;:;:;:;:;:;:;:;:;:;:;:;:\_:.:.:.:.:.:.:.:.:¯:.:.:|:;:¸¸___:;:;:;:;:;:;:;: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\:;:;:;:;:;:;:|:./::::::::„-“:.:.:.:.:.|:;:;:;:;:;:;:;:;:;:;:;:;/::::::::::”„:;:;:;:;:;:;:;:;:;_„„¸:;:;:¯””~„„_:.:.:.:.:.:.:/:;:;¯”^~„¯”^^~~~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.”~~--„¸:;:;|:.|::::„~”:.:.:.:.:.:.:.\:;:;:;:;:;:;:;:;:;:;:;/:::::::::::::”~„:;:;:;:„-~”¯:::„”:;:;:;:;:;:;:;:;”~„:.:.:„”:;:;:;:;:;:;:;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.„-“:;:’|:.”^*”:.:.:.:.:.„-~^”:„-~~~~-----„„„”:::::::::::::::::::”~~”:::::::::/:;:;:;:;:;:;:;:;:;:;:;:”~”:;:;:;:;:::;:;:;:;:;:;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..„~”:;:;:;:;:”„:.:.:.:.:.„~”:;:;:;:;:;”„:::::::::::::::::::::::::::::::::::::::_„„„„_::::ƒ:;:;:;:;:;:;:;:;:;:;:;:;:;:\”-„:;:;:;:;:;:;:;:;:;:;:;:;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.„-“:;:;:;:;:;:;:;:;:”~„_„-“:;:;:;:;:;:;:;:;:”„:::::::::::::::::::::::::::::::::„””¯”-¸;;;;”„:|:;:;:;:;:;:;:;:;:;:;:;:;:;:;:;\.”-„:;:;:;:;:;:;:;:;:;:;:;:;: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.„:”:;:;:;:;:;:;:;:;:;:;:;:;/:;:;:;:;:;:;:;:;:;:;:„”^”””~„::::::::::::::::::::::::|\. . .„”;;;;;;|:”-„:;:;:;:;:;:;:;:;:;:;:;:;:;:|….”-„:;:;:;:;:::::::::;:;:'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.|:;:;:;:;:;:;:;:;:;:;:;:;/:;:;:;:;:;:;:;:;:;:;„-“. . );;;;\::::::::::::::::::::::::”-„¯;;;;;;;;„”:::::”-„ :; :; :; :; :; :; :; :;|……”„:;:;:;:;:;:;:;:;:;„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.|:;:;:;:;:;:;:;:;:;:;:;/:|:;:;:;:;:;:;:;:;„-“::|”-~”;;;;;;;|:::::::::::::::::::::::::¯”^~~^”:_:::::::”~„:;:;:;:;:;:;:;:;:;:|……...”„:;:;:;:;:;:;:„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..|:;:;:;:;:;:;:;:;:;:/…|:;:;:;:;:;:;:„-”:::::”-„;;;;;;„-“:::::::::::::__„„-~”„::::::::{¯¯¯:„”:::::::::”~„_:;:;:;:;:;:;|………..\:;:;:;:„~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\:;:;:;:;:;:;:;:;:ƒ….|:;:;:;:;:;„”„:::::::::::¯¯¯_¸::::::”-„¯¯:..:..:..:..|:::::::::¯¯¯::::::::::::::::¯”„~-„„_¸”………….”~-“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.”„:;:;:;:;:;:;:;ƒ…..\:;:;:;:„”…”-„:::::::„-“¯¯„--“::::::::”-„..:..:..:../:::::::::::::::::::::::::::::::::::::„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”-„:;:;:;:;:;|……..”„:;:„”……..”-„::::¯¯¯::::::::::::::::”-„_:.„-“:::::::::::::::::::::::::::::::::::„-“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”-„:;:;:;|………..”…………..”-„:::::::::::::::::::::::::::¯::::::::::::::::::::::::::::::::::„-“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”~~”…………………………”~„:::::::::::::::::::::::::::::::::::::::::::::::::::::::„-“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”-„:::::::::::::::::::::::::::::::::::::::::::::::::::”~-„„_..............___„„„„„„„„„__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„”::::::::::::::::::::::::::::::::::::::::::::::::::::::::::¯¯”””””””¯::::::::::::::::::¯¯”^~„_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ƒ::::::::::::::::-„:::::::::::::::::::::::::::::::::::::::::::::::::::::::::::::::::::::::::::::::::::::::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,,,,,__„|::::::::::::::::~-„”-„:::::::::::::::::::::::::::::::::::::::::::::::::::::::::::::::::::::::::::::::::::::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_„-~^”¯:.:.:.\::::::::::::::::::::¯¯¯¯””””^^^~~~----„„„::::::::::::::::::::::::::::::::::::::::::::::::::::::„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„-~”:.:.:.:.:.:.:.:.:.:\::::::::::::::::::::::::::::::::::::::::::::::::::”~„::„~~~~---„„„__::::::::::::::::::::::::::„-“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„-“:.:.:.:.:.:.:.:.:.:_„-~^”-„::::::::::::::::::::::::::::::::::::::::::::::::::::”„___:.:.:.:.:.:.:¯””^~-„„_::::::::„~”</w:t>
      </w:r>
      <w:r w:rsidR="0010605B">
        <w:rPr>
          <w:rFonts w:ascii="Arial" w:hAnsi="Arial" w:cs="Arial"/>
          <w:color w:val="000000"/>
          <w:sz w:val="19"/>
          <w:szCs w:val="19"/>
        </w:rPr>
        <w:t>,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„-“:.:.:.:.:.:.:.:.:.„~”::;::;::;::;”-„:::::::::::::::::::::::::::::::::::::::::::::::„-“::;::;¯””^~-„„_:.:.:.:.:.:.:.¯””¯:.:.:.: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„-“:.:.:.:.:.:.:.:.„-~”::;::;::;::;::;::;::;”~„:::::::::::::::::::::::::::::::::::::„-“::;::;::;::;::;::;::;:”~„:.:.:.:.:.:.:.:.:.:.:.:.:.:.:”</w:t>
      </w:r>
      <w:r w:rsidR="0010605B">
        <w:rPr>
          <w:rFonts w:ascii="Arial" w:hAnsi="Arial" w:cs="Arial"/>
          <w:color w:val="000000"/>
          <w:sz w:val="19"/>
          <w:szCs w:val="19"/>
        </w:rPr>
        <w:t>-</w:t>
      </w:r>
      <w:r w:rsidRPr="00E934E7">
        <w:rPr>
          <w:rFonts w:ascii="Arial" w:hAnsi="Arial" w:cs="Arial"/>
          <w:color w:val="000000"/>
          <w:sz w:val="19"/>
          <w:szCs w:val="19"/>
        </w:rPr>
        <w:t>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„-“:.:.:.:.:.:.:.:.:„-“::;::;::;::;::;::;::;::;::;::;::”~--„„::::::::::::::::::::_„~”::;::;:::::;::;::;::;::;::;::;””-„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.„”:.:.:.:.:.:.:.:.„-“::;::;::;::;::;::;::;::;::;::;::;::;::;::;::;::””„-~~---~^”::;::;::;::;:::::;::;::;::;::;::;::;::;::”-„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..„”:.:.:.:.:.:.:.:.„”::;::;:::::;::;::;::;::;::;::;::;::;::;::;::;::;::;:„”::;::;::;::;::;::;::;::;::;::;::;::;:::::;::;::;::;::;::;:::”„:.:.:.:.:.:.:.:.:.:.:.:.:.:.: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/:.:.:.:.:.:.:.:.:„"::;::;::;::;::;::;::;::;::;::;::;::;::;::;::;::;::;::|::;::;::;::;::;::;::;::;::;::;::;::;::;::;::;::;::;::;::;::;::;::”„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../:.:.:.:.:.:.:.:.„”::;::;::;::;::;::;::;::;::;::;::;::;::;::;::;::;::;::;:|::;::;::;::;::;::;::;::;::;::;::;::;::;::;::;::;::;::;::;::;::;::;::”„:.:.:.:.:.:.:.:.:.:.:.:.:.:.:.: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/:.:.:.:.:.:.:.:.:/::;::;::;::;::;::;::;::;::;::;::;::;::;::;::;::;::;::;::;|::;::;::;::;::;::;::;::;::;::;::;::;::;::;::;::;::;::;::;::;::;::;::;:”„:.:.:.:.:.:.:.:.:.:.:.:.:.:.:.</w:t>
      </w:r>
      <w:r w:rsidR="008B6FBA">
        <w:rPr>
          <w:rFonts w:ascii="Arial" w:hAnsi="Arial" w:cs="Arial"/>
          <w:color w:val="000000"/>
          <w:sz w:val="19"/>
          <w:szCs w:val="19"/>
        </w:rPr>
        <w:t>:</w:t>
      </w:r>
      <w:r w:rsidRPr="00E934E7">
        <w:rPr>
          <w:rFonts w:ascii="Arial" w:hAnsi="Arial" w:cs="Arial"/>
          <w:color w:val="000000"/>
          <w:sz w:val="19"/>
          <w:szCs w:val="19"/>
        </w:rPr>
        <w:t>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../:.:.:.:.:.:.:.:.:/::;::;::;::;::;::;::;::;::;::;::;::;::;::;::;::;::;::;::;:|::;::;::;::;::;::;::;::;::;::;::;::;::;::;::;::;::;::;::;::;::;::;::;::;\:.:.:.:.:.:.:.:.:.:.:.:.:.:.:.:.: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.ƒ:.:.:.:.:.:.:.:./::;::;::;::;::;::;::;::;::;::;::;::;::;::;::;::;::;::;::;:/| ::;::;::;::;::;::;::;::;::;::;::;::;::;::;::;::;::;::;::;::;::;::;::;::';\:.:.:.:.:.:.:.:.:.:.:.:.:.:.:.:.:.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/:.:.:.:.:.:.:.:.:|::;::;::;::;::;::;::;::;::;::;::;::;::;::;::;::;::;::;::;„”:.”„::;::;::;::;::;::;::;::;::;::;::;::;::;::;::;::;::;::;::;::;::;::;::;::;\:.:.:.:.:.:.:.:.:.:.:.:.:.:.:.:.:.: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.ƒ:.:.:.:.:.:.:.:.:|::;::;::;::;::;::;::;::;::;::;::;::;::;::;::;::;::;::;::„”:.:.:.”„::;::;::;::;::;::;::;::;:::::;::;::;::;::;::;::;::;::;::;::;::;::;::;::\:.:.:.:.:.:.:.:.:.:.:.:.:.:.:.:.:.:.</w:t>
      </w:r>
      <w:r w:rsidR="0010605B">
        <w:rPr>
          <w:rFonts w:ascii="Arial" w:hAnsi="Arial" w:cs="Arial"/>
          <w:color w:val="000000"/>
          <w:sz w:val="19"/>
          <w:szCs w:val="19"/>
        </w:rPr>
        <w:t>.</w:t>
      </w:r>
      <w:r w:rsidRPr="00E934E7">
        <w:rPr>
          <w:rFonts w:ascii="Arial" w:hAnsi="Arial" w:cs="Arial"/>
          <w:color w:val="000000"/>
          <w:sz w:val="19"/>
          <w:szCs w:val="19"/>
        </w:rPr>
        <w:t>”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./:.:.:.:.:.:.:.:.:.:|::;::;::;::;::;::;::;::;::;::;::;::;::;::;::;::;::;::„-“:.:.:.:.:.”„::;::;::;::;::;::;::;::;::;::;::;::;::;::;::;::;::;::;::;::;::;::;::;:|:.:.:.:.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..;ƒ:.:.:.:.:.:.:.:.:.:|::;::;::;::;::;::;::;::;::;::;::;::;::;::;::;::;::„-“:.:.:.:.:.:.:.:.”-„::;::;::;::;::;::;::;::;::;::;::;::;::;::;::;::;::;::;::;::;::;::;:|:.:.:..:.:.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..ƒ:.:.:.:.:.:.:.:.:.:.|::;::;::;::;::;::;::;::;::;::;::;::;::;::;::;::„-“:.:.:.:.:.:.:.:.:.:.:.”-„::;::;::;::;::;::;::;::;::;::;::;::;::;::;::;::;::;::;::;::;::;:|:.:.:.:.:.:.:.:.:.:.:.:.:.:.:.:.:.:.:.:.:.:.”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..|:.:.:.:.:.:.:.:.:.:.:|::;::;::;::;::;::;::;::;::;::;::;::;::;::;::„-“:.:.:.:.:.:.:.:.:.:.:.:.:.:.”~„::;::;::;::;::;::;::;::;::;::;::;::;::;::;::;::;::;::;::;::;|:.:.:.:.:.:.:.:.:.:.:.:.:.:.:.:.:.:.:.:.:.:.:.:”~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.|:.:.:.:.:.:.:.:.:.:.:.:\::;::;::;::;::;::;::;::;::;::;::;::;::;;„-“:.:.:.:.:.:.:.:.:.:.:.:.:.:.:.:.:.:”~„::;::;::;::;::;::;::;::;::;::;::;::;::;::;::;::;::;::;::'|:.:.:.:.:.:.:.:.:.:.:.:.:.:.:.:.:.:.:.:.:.:.:.:.:.:”~--„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..„”:.:.:.:.:.:.:.:.:.:.:.:.:„\::;::;::;::;::;::;::;::;::;::;::;::;„-“:.:.:.:.:.:.:.:.:.:.:.:.:.:.:.:.:.:.:.:.:.:”~„::;::;::;::;::;::;::;::;::;::;::;::;::;::;::;::;::;|””~-„„__:.:.:.:.:.:.:.:.:.:.:.:.:.:.:.:.:.:.:.:_„-~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./:.:.:.:.:.:.:.:.:.:.:.:„~”::\::;::;::;::;::;::;::;::;::;::;:„-“:.:.:.:.:.:.:.:.:.:.:.:.:.:.:.:.:.:.:.:.:.:.:.:.:.:.”~„_::;::;::;::;::;::;::;::;::;::;::;::;::;::;::|;;:;;:;;:;;¯””^^¸~---„„„„___„„„„----~~^”¯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..„”:.:.:.:.:.:.:.:._„-~^”;;:;;:;\::;::;::;::;::;::;::;::;::;„-“^„:.:.:.:.:.:.:.:.:.:.:.:.:.:.:.:.:.:.:.:.:.:.:.:.:.:.:.:.:.„”~„_::;::;::;::;::;::;::;::;::;::;::;::;:ƒ;;:;;:;;:;;:;;:;;: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..„-“:.:.:.:.__„„„~”…..|:;;:;;:;;:;”„::;::;::;::;::;::;::;::„”;;:;;:”„:.:.:.:.:.:.:.:.:.:.:.:.:.:.:.:.:.:.:.:.:.:.:.:.:.:„-“;;:;;:;;”~„::;::;::;::;::;::;::;::;::;::;::;/”~-„„_:;;:;;:;;:;;\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.”--~^”¯¯………….'.|:;;:;;:;;:;„-“\::;::;::;::;::;::;::„”:;;:;;:;;:”„:.:.:.:.:.:.:.:.:.:.:.:.:.:.:.:.:.:.:.:.:.:.:.„-”:;;::;:;;:;;:;;:¯”~-„::;::;::;::;::;::;::;:/………”^~-„„„„„|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..\:;;:;„~”…..”„::;::;::;::;::;„”:;;:;;:;;:;;:;;”-„:.:.:.:.:.:.:.:.:.:.:.:.:.:.:.:.:.:.:.:.:„”~„_:;;:;;:;;:;;:;;:;;:;|¯”~„::;::;::;::;::;/………….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...”¸„-“……….”-„::;::;::;::„”\:;;:;;:;;:;;:;;:;;”„:.:.:.:.:.:.:.:.:.:.:.:.:.:.:.:.:.:.:„”…….”~„_:;;:;;:;;:;;:'|…….”~„::;::;/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”„::;::;„"….”„:;;:;;:;;:;;:;„”..”~„:.:.:.:.:.:.:.:.:.:.:.:.:.:.:./……………”^~-„„„¸¸/………</w:t>
      </w:r>
      <w:r w:rsidR="00604B3E">
        <w:rPr>
          <w:rFonts w:ascii="Arial" w:hAnsi="Arial" w:cs="Arial"/>
          <w:color w:val="000000"/>
          <w:sz w:val="19"/>
          <w:szCs w:val="19"/>
        </w:rPr>
        <w:t>..</w:t>
      </w:r>
      <w:r w:rsidRPr="00E934E7">
        <w:rPr>
          <w:rFonts w:ascii="Arial" w:hAnsi="Arial" w:cs="Arial"/>
          <w:color w:val="000000"/>
          <w:sz w:val="19"/>
          <w:szCs w:val="19"/>
        </w:rPr>
        <w:t>”~-”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.”-„_/………”-„:;;:;;:„-“……..”~„:.:.:.:.:.:.:.:.:.::.:.ƒ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…………...”-„_„”…………….”~„:.:.:.:.:.:.:.:.':/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...............................</w:t>
      </w:r>
      <w:r w:rsidR="00604B3E">
        <w:rPr>
          <w:rFonts w:ascii="Arial" w:hAnsi="Arial" w:cs="Arial"/>
          <w:color w:val="000000"/>
          <w:sz w:val="19"/>
          <w:szCs w:val="19"/>
        </w:rPr>
        <w:t>...</w:t>
      </w:r>
      <w:r w:rsidRPr="00E934E7">
        <w:rPr>
          <w:rFonts w:ascii="Arial" w:hAnsi="Arial" w:cs="Arial"/>
          <w:color w:val="000000"/>
          <w:sz w:val="19"/>
          <w:szCs w:val="19"/>
        </w:rPr>
        <w:t>”~„_:.:.:.:.:ƒ</w:t>
      </w:r>
      <w:r w:rsidRPr="00E934E7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</w:t>
      </w:r>
      <w:r w:rsidR="00604B3E">
        <w:rPr>
          <w:rFonts w:ascii="Arial" w:hAnsi="Arial" w:cs="Arial"/>
          <w:color w:val="000000"/>
          <w:sz w:val="19"/>
          <w:szCs w:val="19"/>
        </w:rPr>
        <w:t>…</w:t>
      </w:r>
      <w:r w:rsidRPr="00E934E7">
        <w:rPr>
          <w:rFonts w:ascii="Arial" w:hAnsi="Arial" w:cs="Arial"/>
          <w:color w:val="000000"/>
          <w:sz w:val="19"/>
          <w:szCs w:val="19"/>
        </w:rPr>
        <w:t>”^~-“</w:t>
      </w:r>
    </w:p>
    <w:sectPr w:rsidR="00365F4D" w:rsidRPr="00FF33DE" w:rsidSect="008832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72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54C46" w14:textId="77777777" w:rsidR="008A4E98" w:rsidRDefault="008A4E98" w:rsidP="00B80523">
      <w:pPr>
        <w:spacing w:after="0" w:line="240" w:lineRule="auto"/>
      </w:pPr>
      <w:r>
        <w:separator/>
      </w:r>
    </w:p>
  </w:endnote>
  <w:endnote w:type="continuationSeparator" w:id="0">
    <w:p w14:paraId="2800D12A" w14:textId="77777777" w:rsidR="008A4E98" w:rsidRDefault="008A4E9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D805" w14:textId="77777777" w:rsidR="00015816" w:rsidRDefault="0001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9FCF" w14:textId="77777777" w:rsidR="00015816" w:rsidRDefault="0001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C48C" w14:textId="77777777" w:rsidR="00015816" w:rsidRDefault="0001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2CBA" w14:textId="77777777" w:rsidR="008A4E98" w:rsidRDefault="008A4E98" w:rsidP="00B80523">
      <w:pPr>
        <w:spacing w:after="0" w:line="240" w:lineRule="auto"/>
      </w:pPr>
      <w:r>
        <w:separator/>
      </w:r>
    </w:p>
  </w:footnote>
  <w:footnote w:type="continuationSeparator" w:id="0">
    <w:p w14:paraId="533811B8" w14:textId="77777777" w:rsidR="008A4E98" w:rsidRDefault="008A4E9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901A" w14:textId="77777777" w:rsidR="00015816" w:rsidRDefault="0001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0867F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934E7">
      <w:rPr>
        <w:rFonts w:ascii="Consolas" w:hAnsi="Consolas"/>
        <w:noProof/>
        <w:sz w:val="18"/>
        <w:szCs w:val="18"/>
      </w:rPr>
      <w:t>182 Belloss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F323F8C" w14:textId="1DB4B235" w:rsidR="00015816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01581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015816" w:rsidRPr="00015816">
      <w:t xml:space="preserve"> </w:t>
    </w:r>
    <w:hyperlink r:id="rId1" w:history="1">
      <w:r w:rsidR="00015816" w:rsidRPr="00015816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</w:t>
      </w:r>
    </w:hyperlink>
  </w:p>
  <w:p w14:paraId="65435046" w14:textId="63C13BA1" w:rsidR="00E8350F" w:rsidRPr="002B3C29" w:rsidRDefault="008A4E98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015816" w:rsidRPr="002E2F96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A689" w14:textId="77777777" w:rsidR="00015816" w:rsidRDefault="000158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15816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0605B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F3F1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04B3E"/>
    <w:rsid w:val="00655917"/>
    <w:rsid w:val="00697C2B"/>
    <w:rsid w:val="006C24BB"/>
    <w:rsid w:val="006D288D"/>
    <w:rsid w:val="00725130"/>
    <w:rsid w:val="0073671A"/>
    <w:rsid w:val="0074176F"/>
    <w:rsid w:val="00745F9A"/>
    <w:rsid w:val="00751DD7"/>
    <w:rsid w:val="00753972"/>
    <w:rsid w:val="00756531"/>
    <w:rsid w:val="00763D63"/>
    <w:rsid w:val="007755A7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32B7"/>
    <w:rsid w:val="008853D1"/>
    <w:rsid w:val="008A4E98"/>
    <w:rsid w:val="008A74C4"/>
    <w:rsid w:val="008B50AF"/>
    <w:rsid w:val="008B6FBA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6685F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23EF9"/>
    <w:rsid w:val="00C64BE6"/>
    <w:rsid w:val="00CA11C9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DF2A6A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33C5-0C68-4A68-8660-FFCBCD7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5-29T22:48:00Z</dcterms:created>
  <dcterms:modified xsi:type="dcterms:W3CDTF">2019-12-09T02:20:00Z</dcterms:modified>
</cp:coreProperties>
</file>